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_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в лице </w:t>
      </w:r>
      <w:r>
        <w:rPr>
          <w:rFonts w:ascii="Times New Roman" w:hAnsi="Times New Roman"/>
        </w:rPr>
        <w:t xml:space="preserve">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___, именуемый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 xml:space="preserve">, в лице __, действующего на </w:t>
      </w:r>
      <w:proofErr w:type="spellStart"/>
      <w:r w:rsidRPr="00C87197">
        <w:rPr>
          <w:rFonts w:ascii="Times New Roman" w:hAnsi="Times New Roman"/>
        </w:rPr>
        <w:t>основании___</w:t>
      </w:r>
      <w:proofErr w:type="spellEnd"/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 xml:space="preserve">кий аукционный дом» в </w:t>
      </w:r>
      <w:r w:rsidR="00B44395">
        <w:rPr>
          <w:rFonts w:ascii="Times New Roman" w:hAnsi="Times New Roman"/>
        </w:rPr>
        <w:t>09</w:t>
      </w:r>
      <w:r w:rsidR="00992E77">
        <w:rPr>
          <w:rFonts w:ascii="Times New Roman" w:hAnsi="Times New Roman"/>
        </w:rPr>
        <w:t xml:space="preserve">.00ч. </w:t>
      </w:r>
      <w:r w:rsidR="00B44395">
        <w:rPr>
          <w:rFonts w:ascii="Times New Roman" w:hAnsi="Times New Roman"/>
        </w:rPr>
        <w:t>23</w:t>
      </w:r>
      <w:r w:rsidR="00992E77">
        <w:rPr>
          <w:rFonts w:ascii="Times New Roman" w:hAnsi="Times New Roman"/>
        </w:rPr>
        <w:t>.</w:t>
      </w:r>
      <w:r w:rsidR="00B44395">
        <w:rPr>
          <w:rFonts w:ascii="Times New Roman" w:hAnsi="Times New Roman"/>
        </w:rPr>
        <w:t>08</w:t>
      </w:r>
      <w:r w:rsidRPr="00C87197">
        <w:rPr>
          <w:rFonts w:ascii="Times New Roman" w:hAnsi="Times New Roman"/>
        </w:rPr>
        <w:t>.201</w:t>
      </w:r>
      <w:r w:rsidR="00B44395">
        <w:rPr>
          <w:rFonts w:ascii="Times New Roman" w:hAnsi="Times New Roman"/>
        </w:rPr>
        <w:t>2</w:t>
      </w:r>
      <w:r w:rsidRPr="00C87197">
        <w:rPr>
          <w:rFonts w:ascii="Times New Roman" w:hAnsi="Times New Roman"/>
        </w:rPr>
        <w:t xml:space="preserve">г.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</w:t>
      </w:r>
      <w:r w:rsidR="00955073">
        <w:rPr>
          <w:rFonts w:ascii="Times New Roman" w:hAnsi="Times New Roman"/>
        </w:rPr>
        <w:t xml:space="preserve"> оплате продаваемого на торгах и</w:t>
      </w:r>
      <w:r w:rsidRPr="00C87197">
        <w:rPr>
          <w:rFonts w:ascii="Times New Roman" w:hAnsi="Times New Roman"/>
        </w:rPr>
        <w:t xml:space="preserve">мущества ООО </w:t>
      </w:r>
      <w:r w:rsidR="00B44395">
        <w:rPr>
          <w:rFonts w:ascii="Times New Roman" w:hAnsi="Times New Roman"/>
        </w:rPr>
        <w:t>«Торговый дом «Александровский</w:t>
      </w:r>
      <w:r w:rsidRPr="00C87197">
        <w:rPr>
          <w:rFonts w:ascii="Times New Roman" w:hAnsi="Times New Roman"/>
        </w:rPr>
        <w:t xml:space="preserve">» перечисляет денежные средства в размере __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2. </w:t>
      </w:r>
      <w:r w:rsidRPr="00B44395">
        <w:rPr>
          <w:rFonts w:ascii="Times New Roman" w:hAnsi="Times New Roman"/>
        </w:rPr>
        <w:t xml:space="preserve">Задаток должен быть внесен Заявителем на счет </w:t>
      </w:r>
      <w:r w:rsidR="00B44395" w:rsidRPr="00B44395">
        <w:rPr>
          <w:rFonts w:ascii="Times New Roman" w:hAnsi="Times New Roman"/>
          <w:color w:val="333333"/>
        </w:rPr>
        <w:t>ООО ТД «Александровский», ИНН 3123070074, КПП 312301001, расчетный/счет 40702810400380001193 в Филиале в г. Белгород ОАО «</w:t>
      </w:r>
      <w:proofErr w:type="spellStart"/>
      <w:r w:rsidR="00B44395" w:rsidRPr="00B44395">
        <w:rPr>
          <w:rFonts w:ascii="Times New Roman" w:hAnsi="Times New Roman"/>
          <w:color w:val="333333"/>
        </w:rPr>
        <w:t>МИнБ</w:t>
      </w:r>
      <w:proofErr w:type="spellEnd"/>
      <w:r w:rsidR="00B44395" w:rsidRPr="00B44395">
        <w:rPr>
          <w:rFonts w:ascii="Times New Roman" w:hAnsi="Times New Roman"/>
          <w:color w:val="333333"/>
        </w:rPr>
        <w:t xml:space="preserve">», </w:t>
      </w:r>
      <w:proofErr w:type="spellStart"/>
      <w:proofErr w:type="gramStart"/>
      <w:r w:rsidR="00B44395" w:rsidRPr="00B44395">
        <w:rPr>
          <w:rFonts w:ascii="Times New Roman" w:hAnsi="Times New Roman"/>
          <w:color w:val="333333"/>
        </w:rPr>
        <w:t>кор</w:t>
      </w:r>
      <w:proofErr w:type="spellEnd"/>
      <w:r w:rsidR="00B44395" w:rsidRPr="00B44395">
        <w:rPr>
          <w:rFonts w:ascii="Times New Roman" w:hAnsi="Times New Roman"/>
          <w:color w:val="333333"/>
        </w:rPr>
        <w:t>/счет</w:t>
      </w:r>
      <w:proofErr w:type="gramEnd"/>
      <w:r w:rsidR="00B44395" w:rsidRPr="00B44395">
        <w:rPr>
          <w:rFonts w:ascii="Times New Roman" w:hAnsi="Times New Roman"/>
          <w:color w:val="333333"/>
        </w:rPr>
        <w:t xml:space="preserve"> 30101810000000000759, БИК 041403759, ИНН 7725039953, КПП 312302001, ОКПО 09317135</w:t>
      </w:r>
      <w:r w:rsidR="00992E77" w:rsidRPr="00B44395">
        <w:rPr>
          <w:rFonts w:ascii="Times New Roman" w:hAnsi="Times New Roman"/>
        </w:rPr>
        <w:t xml:space="preserve"> в срок до 17 часов</w:t>
      </w:r>
      <w:r w:rsidR="00992E77">
        <w:rPr>
          <w:rFonts w:ascii="Times New Roman" w:hAnsi="Times New Roman"/>
        </w:rPr>
        <w:t xml:space="preserve"> 00 минут </w:t>
      </w:r>
      <w:r w:rsidR="00B44395">
        <w:rPr>
          <w:rFonts w:ascii="Times New Roman" w:hAnsi="Times New Roman"/>
        </w:rPr>
        <w:t>17</w:t>
      </w:r>
      <w:r w:rsidR="00992E77">
        <w:rPr>
          <w:rFonts w:ascii="Times New Roman" w:hAnsi="Times New Roman"/>
        </w:rPr>
        <w:t>.</w:t>
      </w:r>
      <w:r w:rsidR="00B44395">
        <w:rPr>
          <w:rFonts w:ascii="Times New Roman" w:hAnsi="Times New Roman"/>
        </w:rPr>
        <w:t>08</w:t>
      </w:r>
      <w:r w:rsidRPr="00C87197">
        <w:rPr>
          <w:rFonts w:ascii="Times New Roman" w:hAnsi="Times New Roman"/>
        </w:rPr>
        <w:t>.1</w:t>
      </w:r>
      <w:r w:rsidR="00B44395">
        <w:rPr>
          <w:rFonts w:ascii="Times New Roman" w:hAnsi="Times New Roman"/>
        </w:rPr>
        <w:t>2</w:t>
      </w:r>
      <w:r w:rsidRPr="00C87197">
        <w:rPr>
          <w:rFonts w:ascii="Times New Roman" w:hAnsi="Times New Roman"/>
        </w:rPr>
        <w:t>г. и считается внесенным с даты поступления всей суммы задатка на указанный счет. 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ОО «</w:t>
      </w:r>
      <w:proofErr w:type="spellStart"/>
      <w:r>
        <w:rPr>
          <w:rFonts w:ascii="Times New Roman" w:hAnsi="Times New Roman"/>
          <w:bCs/>
        </w:rPr>
        <w:t>Агрокапитал</w:t>
      </w:r>
      <w:proofErr w:type="spellEnd"/>
      <w:r>
        <w:rPr>
          <w:rFonts w:ascii="Times New Roman" w:hAnsi="Times New Roman"/>
          <w:bCs/>
        </w:rPr>
        <w:t>»</w:t>
      </w:r>
    </w:p>
    <w:p w:rsidR="00955073" w:rsidRDefault="00955073" w:rsidP="0017283E">
      <w:pPr>
        <w:pStyle w:val="a3"/>
        <w:jc w:val="both"/>
        <w:rPr>
          <w:rFonts w:ascii="Times New Roman" w:hAnsi="Times New Roman"/>
          <w:bCs/>
        </w:rPr>
      </w:pP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ИНН 3666085073,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КПП 366201001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804E19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804E19">
        <w:rPr>
          <w:rFonts w:ascii="Times New Roman" w:hAnsi="Times New Roman"/>
          <w:sz w:val="18"/>
          <w:szCs w:val="18"/>
        </w:rPr>
        <w:t>/</w:t>
      </w:r>
      <w:proofErr w:type="spellStart"/>
      <w:r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Pr="00804E19">
        <w:rPr>
          <w:rFonts w:ascii="Times New Roman" w:hAnsi="Times New Roman"/>
          <w:sz w:val="18"/>
          <w:szCs w:val="18"/>
        </w:rPr>
        <w:t xml:space="preserve">. №40702810700000003419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в ОАО «РГС БАНК» </w:t>
      </w:r>
      <w:proofErr w:type="gramStart"/>
      <w:r w:rsidRPr="00804E19">
        <w:rPr>
          <w:rFonts w:ascii="Times New Roman" w:hAnsi="Times New Roman"/>
          <w:sz w:val="18"/>
          <w:szCs w:val="18"/>
        </w:rPr>
        <w:t>г</w:t>
      </w:r>
      <w:proofErr w:type="gramEnd"/>
      <w:r w:rsidRPr="00804E19">
        <w:rPr>
          <w:rFonts w:ascii="Times New Roman" w:hAnsi="Times New Roman"/>
          <w:sz w:val="18"/>
          <w:szCs w:val="18"/>
        </w:rPr>
        <w:t xml:space="preserve">. Москва,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>к/</w:t>
      </w:r>
      <w:proofErr w:type="spellStart"/>
      <w:r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Pr="00804E19">
        <w:rPr>
          <w:rFonts w:ascii="Times New Roman" w:hAnsi="Times New Roman"/>
          <w:sz w:val="18"/>
          <w:szCs w:val="18"/>
        </w:rPr>
        <w:t xml:space="preserve">. 30101810800000000174, </w:t>
      </w:r>
    </w:p>
    <w:p w:rsidR="00A006AD" w:rsidRDefault="00955073">
      <w:r w:rsidRPr="00804E19">
        <w:rPr>
          <w:rFonts w:ascii="Times New Roman" w:hAnsi="Times New Roman"/>
          <w:sz w:val="18"/>
          <w:szCs w:val="18"/>
        </w:rPr>
        <w:t>БИК 044579174</w:t>
      </w:r>
    </w:p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7283E"/>
    <w:rsid w:val="0003399A"/>
    <w:rsid w:val="0008531A"/>
    <w:rsid w:val="0017283E"/>
    <w:rsid w:val="00262614"/>
    <w:rsid w:val="003904C6"/>
    <w:rsid w:val="003F3F31"/>
    <w:rsid w:val="0041296E"/>
    <w:rsid w:val="008A5CB9"/>
    <w:rsid w:val="008E1238"/>
    <w:rsid w:val="00955073"/>
    <w:rsid w:val="00992E77"/>
    <w:rsid w:val="009D0E8E"/>
    <w:rsid w:val="00A006AD"/>
    <w:rsid w:val="00B44395"/>
    <w:rsid w:val="00B757DF"/>
    <w:rsid w:val="00D9438B"/>
    <w:rsid w:val="00DF7CA4"/>
    <w:rsid w:val="00E2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4e5gGbKRDjlSxTs6mQDk0bi/ZwTsxtBaLj/Fm2j7zY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p0H3hDHIoTBFX/BsWKbflH5utxYbQJ6XKcH64MsP1r2Nai4GMSfeyTT+goeneN/7nzH+YMoT
    gdsjaHYiwXtgMA==
  </SignatureValue>
  <KeyInfo>
    <KeyValue>
      <RSAKeyValue>
        <Modulus>
            RiQKURxeGmtyl4pcuwEKRJFGXTBFvVccDW0wUKv2RDaaCCjuZ+MLDMNYeYwZBTdZAR4CAgOF
            KgcGACQCAgOFKg==
          </Modulus>
        <Exponent>BwYSMA==</Exponent>
      </RSAKeyValue>
    </KeyValue>
    <X509Data>
      <X509Certificate>
          MIIEuTCCBGagAwIBAgIKHYItwAAFAACT6zAKBgYqhQMCAgMFADBhMRkwFwYJKoZIhvcNAQkB
          FgpjYUBrdGt0LnJ1MQswCQYDVQQGEwJSVTERMA8GA1UEBxMIVm9yb25lemgxFzAVBgNVBAoT
          Dk9PTyBUSyBLb250YWt0MQswCQYDVQQDEwJDQTAeFw0xMTEwMjYwNjUzMDBaFw0xMjEwMjYw
          NzAyMDBaMIIBUTElMCMGCSqGSIb3DQEJARYWYWxleC5iYXJiYXNoaW5AbWFpbC5ydTELMAkG
          A1UEBhMCUlUxNTAzBgNVBAgeLAAzADYAIAQSBD4EQAQ+BD0ENQQ2BEEEOgQwBE8AIAQ+BDEE
          OwQwBEEEQgRMMRcwFQYDVQQHHg4EEgQ+BEAEPgQ9BDUENjErMCkGA1UECh4iBB4EHgQeACAA
          IgQQBDMEQAQ+BDoEMAQ/BDgEQgQwBDsAIjFDMEEGA1UEAx46BBEEMARABDEEMARIBDgEPQAg
          BBAEOwQ1BDoEQQQwBD0ENARAACAEEgQ4BDoEQgQ+BEAEPgQyBDgERzE+MDwGCSqGSIb3DQEJ
          AhMvSU5OPTM2NjYwODUwNzMvS1BQPTM2NjIwMTAwMS9PR1JOPTEwMjM2MDI2MTc5NTAxGTAX
          BgNVBAweEAQ0BDgEQAQ1BDoEQgQ+BEAwYzAcBgYqhQMCAhMwEgYHKoUDAgIkAAYHKoUDAgIe
          AQNDAARAWTcFGYx5WMMMC+Nn7igImjZE9qtQMG0NHFe9RTBdRpFECgG7XIqXcmsaXhxRCiRG
          giBQ9LDsVZFyfaf10WjGLaOCAggwggIEMA4GA1UdDwEB/wQEAwIE8DBvBgNVHSUEaDBmBgcq
          hQMCAiIGBggrBgEFBQcDAgYIKwYBBQUHAwQGBSqFAwYDBgUqhQMGBwYHKoUDBgMBAQYIKoUD
          BgMBAgEGCCqFAwYDAQMBBggqhQMGAwEEAQYIKoUDBgMBBAIGCCqFAwYDAQQDMB0GA1UdDgQW
          BBS6LmezaxY0NEvqHWqAwagz1c033DAfBgNVHSMEGDAWgBRJxgAZao8EaBRzC8bA50lXjIGA
          7jCB2QYDVR0fBIHRMIHOMIHLoIHIoIHFhjpmaWxlOi8vQ0EvQ0RQL2IzNDU0NzI5MzJlOTlj
          Zjk3NjU1ZjgyYTFjYzg5MWNmNDYzOWIzZmYuY3JshkJodHRwOi8vdWMua3RrdC5ydS9DRFAv
          NDljNjAwMTk2YThmMDQ2ODE0NzMwYmM2YzBlNzQ5NTc4YzgxODBlZS5jcmyGQ2h0dHA6Ly91
          YzIua3RrdC5ydS9DRFAvNDljNjAwMTk2YThmMDQ2ODE0NzMwYmM2YzBlNzQ5NTc4YzgxODBl
          ZS5jcmwwZQYIKwYBBQUHAQEEWTBXMFUGCCsGAQUFBzAChklodHRwOi8vdWMua3RrdC5ydS9D
          ZXJ0RW5yb2xsLzQ5YzYwMDE5NmE4ZjA0NjgxNDczMGJjNmMwZTc0OTU3OGM4MTgwZWUuY3J0
          MAoGBiqFAwICAwUAA0EAooziRX6K/0S+y8GOG3Cq6FCI8PAoGo+Tv9QRYePayTZOnu1dRxUu
          eacOHdvzDJpuZAxMKpyvYzeZNP+wvmNvL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Uxn7qMhkomx4GqzKYrXo83CWiMg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zFxm+D2V10lsKe9+Bz18cNs0A84=</DigestValue>
      </Reference>
      <Reference URI="/word/styles.xml?ContentType=application/vnd.openxmlformats-officedocument.wordprocessingml.styles+xml">
        <DigestMethod Algorithm="http://www.w3.org/2000/09/xmldsig#sha1"/>
        <DigestValue>64uCrrF34lbkqLb28r1KDIYWG2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7-16T05:3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E911-F5FD-4F89-8624-AA4DE98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твиньев</dc:creator>
  <cp:lastModifiedBy>biv</cp:lastModifiedBy>
  <cp:revision>4</cp:revision>
  <dcterms:created xsi:type="dcterms:W3CDTF">2011-09-19T11:00:00Z</dcterms:created>
  <dcterms:modified xsi:type="dcterms:W3CDTF">2012-07-16T05:31:00Z</dcterms:modified>
</cp:coreProperties>
</file>